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A9" w:rsidRDefault="00AF070E">
      <w:r>
        <w:rPr>
          <w:noProof/>
        </w:rPr>
        <w:drawing>
          <wp:inline distT="0" distB="0" distL="0" distR="0" wp14:anchorId="313E7408" wp14:editId="43F61BD7">
            <wp:extent cx="2057400" cy="1190625"/>
            <wp:effectExtent l="19050" t="0" r="0" b="0"/>
            <wp:docPr id="1" name="Picture 1" descr="H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0A2">
        <w:tab/>
      </w:r>
      <w:r w:rsidR="00B910A2">
        <w:tab/>
      </w:r>
      <w:r w:rsidR="00B910A2">
        <w:tab/>
      </w:r>
      <w:r w:rsidR="002A6BAF" w:rsidRPr="00130D7E">
        <w:rPr>
          <w:sz w:val="20"/>
          <w:szCs w:val="20"/>
        </w:rPr>
        <w:fldChar w:fldCharType="begin"/>
      </w:r>
      <w:r w:rsidR="002A6BAF" w:rsidRPr="00130D7E">
        <w:rPr>
          <w:sz w:val="20"/>
          <w:szCs w:val="20"/>
        </w:rPr>
        <w:instrText xml:space="preserve"> DATE  \@ "dddd d MMMM yyyy" </w:instrText>
      </w:r>
      <w:r w:rsidR="002A6BAF" w:rsidRPr="00130D7E">
        <w:rPr>
          <w:sz w:val="20"/>
          <w:szCs w:val="20"/>
        </w:rPr>
        <w:fldChar w:fldCharType="separate"/>
      </w:r>
      <w:r w:rsidR="00053D49">
        <w:rPr>
          <w:noProof/>
          <w:sz w:val="20"/>
          <w:szCs w:val="20"/>
        </w:rPr>
        <w:t>Monday 6 September 2021</w:t>
      </w:r>
      <w:r w:rsidR="002A6BAF" w:rsidRPr="00130D7E">
        <w:rPr>
          <w:sz w:val="20"/>
          <w:szCs w:val="20"/>
        </w:rPr>
        <w:fldChar w:fldCharType="end"/>
      </w:r>
    </w:p>
    <w:p w:rsidR="00130D7E" w:rsidRDefault="00130D7E"/>
    <w:p w:rsidR="007E4208" w:rsidRPr="00130D7E" w:rsidRDefault="009B45CF" w:rsidP="009B45CF">
      <w:pPr>
        <w:ind w:left="720" w:right="-199" w:hanging="720"/>
        <w:rPr>
          <w:b/>
        </w:rPr>
      </w:pPr>
      <w:r w:rsidRPr="00130D7E">
        <w:rPr>
          <w:b/>
        </w:rPr>
        <w:t>Re</w:t>
      </w:r>
      <w:r w:rsidR="00DF46F8" w:rsidRPr="00130D7E">
        <w:rPr>
          <w:b/>
        </w:rPr>
        <w:t>:</w:t>
      </w:r>
      <w:r w:rsidR="00DF46F8" w:rsidRPr="00130D7E">
        <w:rPr>
          <w:b/>
        </w:rPr>
        <w:tab/>
      </w:r>
      <w:r w:rsidRPr="00130D7E">
        <w:rPr>
          <w:b/>
        </w:rPr>
        <w:t>Confirmed case of COVID-19 at</w:t>
      </w:r>
      <w:r w:rsidR="000F2434" w:rsidRPr="00130D7E">
        <w:rPr>
          <w:b/>
        </w:rPr>
        <w:t xml:space="preserve"> your child’s school.</w:t>
      </w:r>
    </w:p>
    <w:p w:rsidR="002B1DED" w:rsidRDefault="002B1DED" w:rsidP="00505F96">
      <w:pPr>
        <w:jc w:val="both"/>
      </w:pPr>
    </w:p>
    <w:p w:rsidR="00130D7E" w:rsidRPr="00130D7E" w:rsidRDefault="00130D7E" w:rsidP="00130D7E">
      <w:pPr>
        <w:rPr>
          <w:sz w:val="20"/>
          <w:szCs w:val="20"/>
        </w:rPr>
      </w:pPr>
      <w:r w:rsidRPr="00130D7E">
        <w:rPr>
          <w:sz w:val="20"/>
          <w:szCs w:val="20"/>
        </w:rPr>
        <w:t>Dear Parent/ Guardian,</w:t>
      </w:r>
    </w:p>
    <w:p w:rsidR="00130D7E" w:rsidRPr="00130D7E" w:rsidRDefault="00130D7E" w:rsidP="00130D7E">
      <w:pPr>
        <w:jc w:val="both"/>
        <w:rPr>
          <w:sz w:val="20"/>
        </w:rPr>
      </w:pPr>
    </w:p>
    <w:p w:rsidR="00FB123E" w:rsidRPr="00FB123E" w:rsidRDefault="00130D7E" w:rsidP="00130D7E">
      <w:pPr>
        <w:jc w:val="both"/>
        <w:rPr>
          <w:sz w:val="20"/>
          <w:szCs w:val="20"/>
        </w:rPr>
      </w:pPr>
      <w:r w:rsidRPr="00130D7E">
        <w:rPr>
          <w:sz w:val="20"/>
        </w:rPr>
        <w:t>A person has tested positive for COVID-19 in your child’s school.</w:t>
      </w:r>
      <w:r w:rsidR="00B45917">
        <w:rPr>
          <w:sz w:val="20"/>
          <w:szCs w:val="20"/>
        </w:rPr>
        <w:t xml:space="preserve"> </w:t>
      </w:r>
      <w:r w:rsidR="00FB123E" w:rsidRPr="00FB123E">
        <w:rPr>
          <w:sz w:val="20"/>
          <w:szCs w:val="20"/>
        </w:rPr>
        <w:t>A public health risk assessment has been carried out.</w:t>
      </w:r>
    </w:p>
    <w:p w:rsidR="00FB123E" w:rsidRDefault="00FB123E" w:rsidP="00130D7E">
      <w:pPr>
        <w:jc w:val="both"/>
        <w:rPr>
          <w:b/>
        </w:rPr>
      </w:pPr>
    </w:p>
    <w:p w:rsidR="00130D7E" w:rsidRDefault="00130D7E" w:rsidP="00130D7E">
      <w:pPr>
        <w:jc w:val="both"/>
        <w:rPr>
          <w:b/>
        </w:rPr>
      </w:pPr>
      <w:r w:rsidRPr="00130D7E">
        <w:rPr>
          <w:b/>
        </w:rPr>
        <w:t xml:space="preserve">Your child is </w:t>
      </w:r>
      <w:r w:rsidRPr="00130D7E">
        <w:rPr>
          <w:b/>
          <w:u w:val="single"/>
        </w:rPr>
        <w:t>not</w:t>
      </w:r>
      <w:r w:rsidRPr="00130D7E">
        <w:rPr>
          <w:b/>
        </w:rPr>
        <w:t xml:space="preserve"> a close contact</w:t>
      </w:r>
    </w:p>
    <w:p w:rsidR="00130D7E" w:rsidRDefault="00130D7E" w:rsidP="00505F96">
      <w:pPr>
        <w:jc w:val="both"/>
        <w:rPr>
          <w:sz w:val="22"/>
          <w:szCs w:val="20"/>
        </w:rPr>
      </w:pPr>
    </w:p>
    <w:p w:rsidR="00E45188" w:rsidRDefault="00130D7E" w:rsidP="00505F96">
      <w:pPr>
        <w:jc w:val="both"/>
        <w:rPr>
          <w:b/>
          <w:sz w:val="20"/>
          <w:szCs w:val="20"/>
        </w:rPr>
      </w:pPr>
      <w:r w:rsidRPr="00130D7E">
        <w:rPr>
          <w:b/>
          <w:sz w:val="20"/>
          <w:szCs w:val="20"/>
        </w:rPr>
        <w:t>What does your child need to do?</w:t>
      </w:r>
    </w:p>
    <w:p w:rsidR="00130D7E" w:rsidRDefault="00130D7E" w:rsidP="00505F96">
      <w:pPr>
        <w:jc w:val="both"/>
        <w:rPr>
          <w:b/>
          <w:sz w:val="20"/>
          <w:szCs w:val="20"/>
        </w:rPr>
      </w:pPr>
      <w:r w:rsidRPr="00130D7E"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7FA7B" wp14:editId="6331396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05425" cy="1403985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233" w:rsidRDefault="00654233" w:rsidP="00130D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54233">
                              <w:rPr>
                                <w:sz w:val="20"/>
                                <w:szCs w:val="20"/>
                              </w:rPr>
                              <w:t xml:space="preserve">Your child does not need to restrict their movements. </w:t>
                            </w:r>
                          </w:p>
                          <w:p w:rsidR="00654233" w:rsidRPr="00654233" w:rsidRDefault="00130D7E" w:rsidP="006542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30D7E">
                              <w:rPr>
                                <w:sz w:val="20"/>
                                <w:szCs w:val="20"/>
                              </w:rPr>
                              <w:t>Your child can go to school</w:t>
                            </w:r>
                          </w:p>
                          <w:p w:rsidR="00130D7E" w:rsidRPr="00130D7E" w:rsidRDefault="00130D7E" w:rsidP="00130D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30D7E">
                              <w:rPr>
                                <w:sz w:val="20"/>
                                <w:szCs w:val="20"/>
                              </w:rPr>
                              <w:t>Your child does not need to be tested for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57F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7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">
                <v:textbox style="mso-fit-shape-to-text:t">
                  <w:txbxContent>
                    <w:p w:rsidR="00654233" w:rsidRDefault="00654233" w:rsidP="00130D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654233">
                        <w:rPr>
                          <w:sz w:val="20"/>
                          <w:szCs w:val="20"/>
                        </w:rPr>
                        <w:t xml:space="preserve">Your child does not need to restrict their movements. </w:t>
                      </w:r>
                    </w:p>
                    <w:p w:rsidR="00654233" w:rsidRPr="00654233" w:rsidRDefault="00130D7E" w:rsidP="006542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30D7E">
                        <w:rPr>
                          <w:sz w:val="20"/>
                          <w:szCs w:val="20"/>
                        </w:rPr>
                        <w:t>Your child can go to school</w:t>
                      </w:r>
                    </w:p>
                    <w:p w:rsidR="00130D7E" w:rsidRPr="00130D7E" w:rsidRDefault="00130D7E" w:rsidP="00130D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30D7E">
                        <w:rPr>
                          <w:sz w:val="20"/>
                          <w:szCs w:val="20"/>
                        </w:rPr>
                        <w:t>Your child does not need to be tested for COVID-19</w:t>
                      </w:r>
                    </w:p>
                  </w:txbxContent>
                </v:textbox>
              </v:shape>
            </w:pict>
          </mc:Fallback>
        </mc:AlternateContent>
      </w:r>
    </w:p>
    <w:p w:rsidR="00130D7E" w:rsidRDefault="00130D7E" w:rsidP="00505F96">
      <w:pPr>
        <w:jc w:val="both"/>
        <w:rPr>
          <w:b/>
          <w:sz w:val="20"/>
          <w:szCs w:val="20"/>
        </w:rPr>
      </w:pPr>
    </w:p>
    <w:p w:rsidR="00130D7E" w:rsidRDefault="00130D7E" w:rsidP="00505F96">
      <w:pPr>
        <w:jc w:val="both"/>
        <w:rPr>
          <w:b/>
          <w:sz w:val="20"/>
          <w:szCs w:val="20"/>
        </w:rPr>
      </w:pPr>
    </w:p>
    <w:p w:rsidR="00130D7E" w:rsidRPr="00130D7E" w:rsidRDefault="00130D7E" w:rsidP="00505F96">
      <w:pPr>
        <w:jc w:val="both"/>
        <w:rPr>
          <w:b/>
          <w:sz w:val="20"/>
          <w:szCs w:val="20"/>
        </w:rPr>
      </w:pPr>
    </w:p>
    <w:p w:rsidR="00130D7E" w:rsidRDefault="00130D7E" w:rsidP="00505F96">
      <w:pPr>
        <w:jc w:val="both"/>
        <w:rPr>
          <w:b/>
          <w:sz w:val="22"/>
          <w:szCs w:val="20"/>
        </w:rPr>
      </w:pPr>
    </w:p>
    <w:p w:rsidR="00130D7E" w:rsidRPr="00130D7E" w:rsidRDefault="00130D7E" w:rsidP="00130D7E">
      <w:pPr>
        <w:jc w:val="both"/>
        <w:rPr>
          <w:b/>
          <w:sz w:val="20"/>
          <w:szCs w:val="20"/>
        </w:rPr>
      </w:pPr>
      <w:r w:rsidRPr="00130D7E">
        <w:rPr>
          <w:b/>
          <w:sz w:val="20"/>
          <w:szCs w:val="20"/>
        </w:rPr>
        <w:t>What do household members need to do?</w:t>
      </w:r>
    </w:p>
    <w:p w:rsidR="00130D7E" w:rsidRDefault="00130D7E" w:rsidP="00505F96">
      <w:pPr>
        <w:jc w:val="both"/>
        <w:rPr>
          <w:b/>
          <w:sz w:val="22"/>
          <w:szCs w:val="20"/>
        </w:rPr>
      </w:pPr>
      <w:r w:rsidRPr="00130D7E"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3A324" wp14:editId="594698E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1970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D7E" w:rsidRPr="00130D7E" w:rsidRDefault="00130D7E" w:rsidP="00130D7E">
                            <w:r>
                              <w:rPr>
                                <w:sz w:val="20"/>
                              </w:rPr>
                              <w:t>H</w:t>
                            </w:r>
                            <w:r w:rsidRPr="00130D7E">
                              <w:rPr>
                                <w:sz w:val="20"/>
                              </w:rPr>
                              <w:t>ousehold members, such as parents and siblings do not have to restrict their movements and can go to school/crèche</w:t>
                            </w:r>
                            <w:r w:rsidR="000C2E07">
                              <w:rPr>
                                <w:sz w:val="20"/>
                              </w:rPr>
                              <w:t>/work/</w:t>
                            </w:r>
                            <w:r w:rsidR="00FB123E">
                              <w:rPr>
                                <w:sz w:val="20"/>
                              </w:rPr>
                              <w:t>college</w:t>
                            </w:r>
                            <w:r w:rsidRPr="00130D7E">
                              <w:rPr>
                                <w:sz w:val="20"/>
                              </w:rPr>
                              <w:t xml:space="preserve"> etc.</w:t>
                            </w:r>
                          </w:p>
                          <w:p w:rsidR="00130D7E" w:rsidRDefault="00130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A324" id="_x0000_s1027" type="#_x0000_t202" style="position:absolute;left:0;text-align:left;margin-left:0;margin-top:0;width:411pt;height:33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">
                <v:textbox>
                  <w:txbxContent>
                    <w:p w:rsidR="00130D7E" w:rsidRPr="00130D7E" w:rsidRDefault="00130D7E" w:rsidP="00130D7E">
                      <w:r>
                        <w:rPr>
                          <w:sz w:val="20"/>
                        </w:rPr>
                        <w:t>H</w:t>
                      </w:r>
                      <w:r w:rsidRPr="00130D7E">
                        <w:rPr>
                          <w:sz w:val="20"/>
                        </w:rPr>
                        <w:t>ousehold members, such as parents and siblings do not have to restrict their movements and can go to school/crèche</w:t>
                      </w:r>
                      <w:r w:rsidR="000C2E07">
                        <w:rPr>
                          <w:sz w:val="20"/>
                        </w:rPr>
                        <w:t>/work/</w:t>
                      </w:r>
                      <w:r w:rsidR="00FB123E">
                        <w:rPr>
                          <w:sz w:val="20"/>
                        </w:rPr>
                        <w:t>college</w:t>
                      </w:r>
                      <w:r w:rsidRPr="00130D7E">
                        <w:rPr>
                          <w:sz w:val="20"/>
                        </w:rPr>
                        <w:t xml:space="preserve"> etc.</w:t>
                      </w:r>
                    </w:p>
                    <w:p w:rsidR="00130D7E" w:rsidRDefault="00130D7E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4EDA7" wp14:editId="2EFDCC54">
                <wp:simplePos x="0" y="0"/>
                <wp:positionH relativeFrom="column">
                  <wp:align>center</wp:align>
                </wp:positionH>
                <wp:positionV relativeFrom="paragraph">
                  <wp:posOffset>6699250</wp:posOffset>
                </wp:positionV>
                <wp:extent cx="5224145" cy="536575"/>
                <wp:effectExtent l="6985" t="6985" r="762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145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D7E" w:rsidRDefault="00130D7E">
                            <w:r>
                              <w:rPr>
                                <w:sz w:val="20"/>
                              </w:rPr>
                              <w:t>If your child is well and has no COVID-19 symptoms, h</w:t>
                            </w:r>
                            <w:r w:rsidRPr="00DB7951">
                              <w:rPr>
                                <w:sz w:val="20"/>
                              </w:rPr>
                              <w:t xml:space="preserve">ousehold </w:t>
                            </w:r>
                            <w:r>
                              <w:rPr>
                                <w:sz w:val="20"/>
                              </w:rPr>
                              <w:t>members</w:t>
                            </w:r>
                            <w:r w:rsidRPr="00DB7951">
                              <w:rPr>
                                <w:sz w:val="20"/>
                              </w:rPr>
                              <w:t xml:space="preserve">, such as parents and siblings </w:t>
                            </w:r>
                            <w:r>
                              <w:rPr>
                                <w:sz w:val="20"/>
                              </w:rPr>
                              <w:t>do not have to restrict their movements and can go to s</w:t>
                            </w:r>
                            <w:r w:rsidRPr="00AD5385">
                              <w:rPr>
                                <w:sz w:val="20"/>
                              </w:rPr>
                              <w:t xml:space="preserve">chool/crèche </w:t>
                            </w:r>
                            <w:r>
                              <w:rPr>
                                <w:sz w:val="20"/>
                              </w:rPr>
                              <w:t>etc</w:t>
                            </w:r>
                            <w:r w:rsidRPr="00AD5385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EDA7" id="_x0000_s1028" type="#_x0000_t202" style="position:absolute;left:0;text-align:left;margin-left:0;margin-top:527.5pt;width:411.35pt;height:42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">
                <v:textbox>
                  <w:txbxContent>
                    <w:p w:rsidR="00130D7E" w:rsidRDefault="00130D7E">
                      <w:r>
                        <w:rPr>
                          <w:sz w:val="20"/>
                        </w:rPr>
                        <w:t>If your child is well and has no COVID-19 symptoms, h</w:t>
                      </w:r>
                      <w:r w:rsidRPr="00DB7951">
                        <w:rPr>
                          <w:sz w:val="20"/>
                        </w:rPr>
                        <w:t xml:space="preserve">ousehold </w:t>
                      </w:r>
                      <w:r>
                        <w:rPr>
                          <w:sz w:val="20"/>
                        </w:rPr>
                        <w:t>members</w:t>
                      </w:r>
                      <w:r w:rsidRPr="00DB7951">
                        <w:rPr>
                          <w:sz w:val="20"/>
                        </w:rPr>
                        <w:t xml:space="preserve">, such as parents and siblings </w:t>
                      </w:r>
                      <w:r>
                        <w:rPr>
                          <w:sz w:val="20"/>
                        </w:rPr>
                        <w:t>do not have to restrict their movements and can go to s</w:t>
                      </w:r>
                      <w:r w:rsidRPr="00AD5385">
                        <w:rPr>
                          <w:sz w:val="20"/>
                        </w:rPr>
                        <w:t xml:space="preserve">chool/crèche </w:t>
                      </w:r>
                      <w:r>
                        <w:rPr>
                          <w:sz w:val="20"/>
                        </w:rPr>
                        <w:t>etc</w:t>
                      </w:r>
                      <w:r w:rsidRPr="00AD5385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30D7E" w:rsidRDefault="00130D7E" w:rsidP="00505F96">
      <w:pPr>
        <w:jc w:val="both"/>
        <w:rPr>
          <w:sz w:val="22"/>
          <w:szCs w:val="20"/>
        </w:rPr>
      </w:pPr>
    </w:p>
    <w:p w:rsidR="00130D7E" w:rsidRDefault="00130D7E" w:rsidP="00505F96">
      <w:pPr>
        <w:jc w:val="both"/>
        <w:rPr>
          <w:sz w:val="22"/>
          <w:szCs w:val="20"/>
        </w:rPr>
      </w:pPr>
    </w:p>
    <w:p w:rsidR="00130D7E" w:rsidRDefault="00130D7E" w:rsidP="00505F96">
      <w:pPr>
        <w:jc w:val="both"/>
        <w:rPr>
          <w:sz w:val="22"/>
          <w:szCs w:val="20"/>
        </w:rPr>
      </w:pPr>
    </w:p>
    <w:p w:rsidR="00130D7E" w:rsidRDefault="00130D7E" w:rsidP="00505F96">
      <w:pPr>
        <w:jc w:val="both"/>
        <w:rPr>
          <w:b/>
          <w:sz w:val="20"/>
          <w:szCs w:val="20"/>
        </w:rPr>
      </w:pPr>
      <w:r w:rsidRPr="00130D7E">
        <w:rPr>
          <w:b/>
          <w:sz w:val="20"/>
          <w:szCs w:val="20"/>
        </w:rPr>
        <w:t>What if my child becomes unwell</w:t>
      </w:r>
      <w:r w:rsidR="00FB123E" w:rsidRPr="00FB123E">
        <w:t xml:space="preserve"> </w:t>
      </w:r>
      <w:r w:rsidR="00FB123E" w:rsidRPr="00FB123E">
        <w:rPr>
          <w:b/>
          <w:sz w:val="20"/>
          <w:szCs w:val="20"/>
        </w:rPr>
        <w:t>now or at any time in the future</w:t>
      </w:r>
      <w:r w:rsidRPr="00130D7E">
        <w:rPr>
          <w:b/>
          <w:sz w:val="20"/>
          <w:szCs w:val="20"/>
        </w:rPr>
        <w:t>?</w:t>
      </w:r>
    </w:p>
    <w:p w:rsidR="00130D7E" w:rsidRDefault="00130D7E" w:rsidP="00505F96">
      <w:pPr>
        <w:jc w:val="both"/>
        <w:rPr>
          <w:b/>
          <w:sz w:val="20"/>
          <w:szCs w:val="20"/>
        </w:rPr>
      </w:pPr>
      <w:r w:rsidRPr="00130D7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46FE1" wp14:editId="2E9501E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14620" cy="2076450"/>
                <wp:effectExtent l="0" t="0" r="2413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462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D7E" w:rsidRPr="00130D7E" w:rsidRDefault="00130D7E" w:rsidP="00130D7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30D7E">
                              <w:rPr>
                                <w:sz w:val="20"/>
                              </w:rPr>
                              <w:t xml:space="preserve">If your child becomes unwell with </w:t>
                            </w:r>
                            <w:r w:rsidRPr="00130D7E">
                              <w:rPr>
                                <w:sz w:val="20"/>
                                <w:u w:val="single"/>
                              </w:rPr>
                              <w:t>any</w:t>
                            </w:r>
                            <w:r w:rsidRPr="00130D7E">
                              <w:rPr>
                                <w:sz w:val="20"/>
                              </w:rPr>
                              <w:t xml:space="preserve"> of the following:</w:t>
                            </w:r>
                          </w:p>
                          <w:p w:rsidR="00130D7E" w:rsidRPr="00130D7E" w:rsidRDefault="00130D7E" w:rsidP="00130D7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130D7E" w:rsidRPr="00130D7E" w:rsidRDefault="00130D7E" w:rsidP="00130D7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30D7E">
                              <w:rPr>
                                <w:sz w:val="20"/>
                                <w:szCs w:val="22"/>
                              </w:rPr>
                              <w:t xml:space="preserve">Temperature of 38 degrees Celsius or more </w:t>
                            </w:r>
                            <w:r w:rsidRPr="00130D7E"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 w:rsidRPr="00130D7E">
                              <w:rPr>
                                <w:sz w:val="20"/>
                                <w:szCs w:val="22"/>
                              </w:rPr>
                              <w:tab/>
                              <w:t>New cough</w:t>
                            </w:r>
                          </w:p>
                          <w:p w:rsidR="00130D7E" w:rsidRPr="00130D7E" w:rsidRDefault="00130D7E" w:rsidP="00130D7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30D7E">
                              <w:rPr>
                                <w:sz w:val="20"/>
                                <w:szCs w:val="22"/>
                              </w:rPr>
                              <w:t>Loss or changed sense of taste or smell</w:t>
                            </w:r>
                            <w:r w:rsidRPr="00130D7E">
                              <w:rPr>
                                <w:sz w:val="20"/>
                              </w:rPr>
                              <w:tab/>
                            </w:r>
                            <w:r w:rsidRPr="00130D7E">
                              <w:rPr>
                                <w:sz w:val="20"/>
                              </w:rPr>
                              <w:tab/>
                            </w:r>
                            <w:r w:rsidRPr="00130D7E">
                              <w:rPr>
                                <w:sz w:val="20"/>
                              </w:rPr>
                              <w:tab/>
                            </w:r>
                            <w:r w:rsidRPr="00130D7E">
                              <w:rPr>
                                <w:sz w:val="20"/>
                                <w:szCs w:val="22"/>
                              </w:rPr>
                              <w:t xml:space="preserve">Shortness of breath </w:t>
                            </w:r>
                          </w:p>
                          <w:p w:rsidR="00130D7E" w:rsidRPr="00130D7E" w:rsidRDefault="00130D7E" w:rsidP="00130D7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30D7E">
                              <w:rPr>
                                <w:sz w:val="20"/>
                                <w:szCs w:val="22"/>
                              </w:rPr>
                              <w:t xml:space="preserve">Sore throat </w:t>
                            </w:r>
                            <w:r w:rsidRPr="00130D7E">
                              <w:rPr>
                                <w:sz w:val="20"/>
                              </w:rPr>
                              <w:tab/>
                            </w:r>
                            <w:r w:rsidRPr="00130D7E">
                              <w:rPr>
                                <w:sz w:val="20"/>
                              </w:rPr>
                              <w:tab/>
                            </w:r>
                            <w:r w:rsidRPr="00130D7E">
                              <w:rPr>
                                <w:sz w:val="20"/>
                              </w:rPr>
                              <w:tab/>
                            </w:r>
                            <w:r w:rsidRPr="00130D7E">
                              <w:rPr>
                                <w:sz w:val="20"/>
                              </w:rPr>
                              <w:tab/>
                            </w:r>
                            <w:r w:rsidRPr="00130D7E">
                              <w:rPr>
                                <w:sz w:val="20"/>
                              </w:rPr>
                              <w:tab/>
                            </w:r>
                            <w:r w:rsidRPr="00130D7E">
                              <w:rPr>
                                <w:sz w:val="20"/>
                              </w:rPr>
                              <w:tab/>
                            </w:r>
                            <w:r w:rsidRPr="00130D7E">
                              <w:rPr>
                                <w:sz w:val="20"/>
                                <w:szCs w:val="22"/>
                              </w:rPr>
                              <w:t xml:space="preserve">Headaches </w:t>
                            </w:r>
                          </w:p>
                          <w:p w:rsidR="00130D7E" w:rsidRPr="00130D7E" w:rsidRDefault="00130D7E" w:rsidP="00130D7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30D7E">
                              <w:rPr>
                                <w:sz w:val="20"/>
                                <w:szCs w:val="22"/>
                              </w:rPr>
                              <w:t>Diarrhoea</w:t>
                            </w:r>
                            <w:r w:rsidR="002106F8"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 w:rsidR="002106F8"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 w:rsidR="002106F8"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 w:rsidR="002106F8"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 w:rsidR="002106F8"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 w:rsidR="002106F8">
                              <w:rPr>
                                <w:sz w:val="20"/>
                                <w:szCs w:val="22"/>
                              </w:rPr>
                              <w:tab/>
                              <w:t>Vomiting</w:t>
                            </w:r>
                          </w:p>
                          <w:p w:rsidR="00130D7E" w:rsidRPr="00130D7E" w:rsidRDefault="00130D7E" w:rsidP="00130D7E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130D7E">
                              <w:rPr>
                                <w:sz w:val="20"/>
                                <w:szCs w:val="22"/>
                              </w:rPr>
                              <w:t>An existing breathing condition that has become worse</w:t>
                            </w:r>
                          </w:p>
                          <w:p w:rsidR="00130D7E" w:rsidRPr="00130D7E" w:rsidRDefault="00130D7E" w:rsidP="00130D7E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130D7E" w:rsidRPr="00130D7E" w:rsidRDefault="00130D7E" w:rsidP="00130D7E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</w:rPr>
                            </w:pPr>
                            <w:r w:rsidRPr="00130D7E">
                              <w:rPr>
                                <w:sz w:val="20"/>
                                <w:szCs w:val="22"/>
                              </w:rPr>
                              <w:t>Your child</w:t>
                            </w:r>
                            <w:r w:rsidRPr="00130D7E">
                              <w:rPr>
                                <w:sz w:val="20"/>
                              </w:rPr>
                              <w:t xml:space="preserve"> should be </w:t>
                            </w:r>
                            <w:r w:rsidRPr="00130D7E">
                              <w:rPr>
                                <w:b/>
                                <w:sz w:val="20"/>
                              </w:rPr>
                              <w:t>isolated</w:t>
                            </w:r>
                            <w:r w:rsidRPr="00130D7E">
                              <w:rPr>
                                <w:sz w:val="20"/>
                              </w:rPr>
                              <w:t xml:space="preserve"> immediately </w:t>
                            </w:r>
                          </w:p>
                          <w:p w:rsidR="00130D7E" w:rsidRPr="00130D7E" w:rsidRDefault="00130D7E" w:rsidP="00130D7E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</w:rPr>
                            </w:pPr>
                            <w:r w:rsidRPr="00130D7E">
                              <w:rPr>
                                <w:sz w:val="20"/>
                              </w:rPr>
                              <w:t xml:space="preserve">Phone your GP for further advice. </w:t>
                            </w:r>
                          </w:p>
                          <w:p w:rsidR="00130D7E" w:rsidRPr="00130D7E" w:rsidRDefault="00130D7E" w:rsidP="00130D7E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</w:rPr>
                            </w:pPr>
                            <w:r w:rsidRPr="00130D7E">
                              <w:rPr>
                                <w:sz w:val="20"/>
                              </w:rPr>
                              <w:t xml:space="preserve">If your GP refers your child for a Covid test (because of their symptoms), all household members including siblings should </w:t>
                            </w:r>
                            <w:r w:rsidRPr="00130D7E">
                              <w:rPr>
                                <w:sz w:val="20"/>
                                <w:u w:val="single"/>
                              </w:rPr>
                              <w:t>now</w:t>
                            </w:r>
                            <w:r w:rsidRPr="00130D7E">
                              <w:rPr>
                                <w:sz w:val="20"/>
                              </w:rPr>
                              <w:t xml:space="preserve"> also be kept at home and restrict their movements while awaiting the results of this test. </w:t>
                            </w:r>
                          </w:p>
                          <w:p w:rsidR="00130D7E" w:rsidRPr="00130D7E" w:rsidRDefault="00130D7E" w:rsidP="00130D7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130D7E" w:rsidRPr="00130D7E" w:rsidRDefault="00130D7E" w:rsidP="00130D7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130D7E" w:rsidRDefault="00130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6FE1" id="_x0000_s1029" type="#_x0000_t202" style="position:absolute;left:0;text-align:left;margin-left:0;margin-top:0;width:410.6pt;height:163.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VZJwIAAEw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">
                <v:textbox>
                  <w:txbxContent>
                    <w:p w:rsidR="00130D7E" w:rsidRPr="00130D7E" w:rsidRDefault="00130D7E" w:rsidP="00130D7E">
                      <w:pPr>
                        <w:jc w:val="both"/>
                        <w:rPr>
                          <w:sz w:val="20"/>
                        </w:rPr>
                      </w:pPr>
                      <w:r w:rsidRPr="00130D7E">
                        <w:rPr>
                          <w:sz w:val="20"/>
                        </w:rPr>
                        <w:t xml:space="preserve">If your child becomes unwell with </w:t>
                      </w:r>
                      <w:r w:rsidRPr="00130D7E">
                        <w:rPr>
                          <w:sz w:val="20"/>
                          <w:u w:val="single"/>
                        </w:rPr>
                        <w:t>any</w:t>
                      </w:r>
                      <w:r w:rsidRPr="00130D7E">
                        <w:rPr>
                          <w:sz w:val="20"/>
                        </w:rPr>
                        <w:t xml:space="preserve"> of the following:</w:t>
                      </w:r>
                    </w:p>
                    <w:p w:rsidR="00130D7E" w:rsidRPr="00130D7E" w:rsidRDefault="00130D7E" w:rsidP="00130D7E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130D7E" w:rsidRPr="00130D7E" w:rsidRDefault="00130D7E" w:rsidP="00130D7E">
                      <w:pPr>
                        <w:jc w:val="both"/>
                        <w:rPr>
                          <w:sz w:val="20"/>
                        </w:rPr>
                      </w:pPr>
                      <w:r w:rsidRPr="00130D7E">
                        <w:rPr>
                          <w:sz w:val="20"/>
                          <w:szCs w:val="22"/>
                        </w:rPr>
                        <w:t xml:space="preserve">Temperature of 38 degrees Celsius or more </w:t>
                      </w:r>
                      <w:r w:rsidRPr="00130D7E">
                        <w:rPr>
                          <w:sz w:val="20"/>
                          <w:szCs w:val="22"/>
                        </w:rPr>
                        <w:tab/>
                      </w:r>
                      <w:r w:rsidRPr="00130D7E">
                        <w:rPr>
                          <w:sz w:val="20"/>
                          <w:szCs w:val="22"/>
                        </w:rPr>
                        <w:tab/>
                        <w:t>New cough</w:t>
                      </w:r>
                    </w:p>
                    <w:p w:rsidR="00130D7E" w:rsidRPr="00130D7E" w:rsidRDefault="00130D7E" w:rsidP="00130D7E">
                      <w:pPr>
                        <w:jc w:val="both"/>
                        <w:rPr>
                          <w:sz w:val="20"/>
                        </w:rPr>
                      </w:pPr>
                      <w:r w:rsidRPr="00130D7E">
                        <w:rPr>
                          <w:sz w:val="20"/>
                          <w:szCs w:val="22"/>
                        </w:rPr>
                        <w:t>Loss or changed sense of taste or smell</w:t>
                      </w:r>
                      <w:r w:rsidRPr="00130D7E">
                        <w:rPr>
                          <w:sz w:val="20"/>
                        </w:rPr>
                        <w:tab/>
                      </w:r>
                      <w:r w:rsidRPr="00130D7E">
                        <w:rPr>
                          <w:sz w:val="20"/>
                        </w:rPr>
                        <w:tab/>
                      </w:r>
                      <w:r w:rsidRPr="00130D7E">
                        <w:rPr>
                          <w:sz w:val="20"/>
                        </w:rPr>
                        <w:tab/>
                      </w:r>
                      <w:r w:rsidRPr="00130D7E">
                        <w:rPr>
                          <w:sz w:val="20"/>
                          <w:szCs w:val="22"/>
                        </w:rPr>
                        <w:t xml:space="preserve">Shortness of breath </w:t>
                      </w:r>
                    </w:p>
                    <w:p w:rsidR="00130D7E" w:rsidRPr="00130D7E" w:rsidRDefault="00130D7E" w:rsidP="00130D7E">
                      <w:pPr>
                        <w:jc w:val="both"/>
                        <w:rPr>
                          <w:sz w:val="20"/>
                        </w:rPr>
                      </w:pPr>
                      <w:r w:rsidRPr="00130D7E">
                        <w:rPr>
                          <w:sz w:val="20"/>
                          <w:szCs w:val="22"/>
                        </w:rPr>
                        <w:t xml:space="preserve">Sore throat </w:t>
                      </w:r>
                      <w:r w:rsidRPr="00130D7E">
                        <w:rPr>
                          <w:sz w:val="20"/>
                        </w:rPr>
                        <w:tab/>
                      </w:r>
                      <w:r w:rsidRPr="00130D7E">
                        <w:rPr>
                          <w:sz w:val="20"/>
                        </w:rPr>
                        <w:tab/>
                      </w:r>
                      <w:r w:rsidRPr="00130D7E">
                        <w:rPr>
                          <w:sz w:val="20"/>
                        </w:rPr>
                        <w:tab/>
                      </w:r>
                      <w:r w:rsidRPr="00130D7E">
                        <w:rPr>
                          <w:sz w:val="20"/>
                        </w:rPr>
                        <w:tab/>
                      </w:r>
                      <w:r w:rsidRPr="00130D7E">
                        <w:rPr>
                          <w:sz w:val="20"/>
                        </w:rPr>
                        <w:tab/>
                      </w:r>
                      <w:r w:rsidRPr="00130D7E">
                        <w:rPr>
                          <w:sz w:val="20"/>
                        </w:rPr>
                        <w:tab/>
                      </w:r>
                      <w:r w:rsidRPr="00130D7E">
                        <w:rPr>
                          <w:sz w:val="20"/>
                          <w:szCs w:val="22"/>
                        </w:rPr>
                        <w:t xml:space="preserve">Headaches </w:t>
                      </w:r>
                    </w:p>
                    <w:p w:rsidR="00130D7E" w:rsidRPr="00130D7E" w:rsidRDefault="00130D7E" w:rsidP="00130D7E">
                      <w:pPr>
                        <w:jc w:val="both"/>
                        <w:rPr>
                          <w:sz w:val="20"/>
                        </w:rPr>
                      </w:pPr>
                      <w:r w:rsidRPr="00130D7E">
                        <w:rPr>
                          <w:sz w:val="20"/>
                          <w:szCs w:val="22"/>
                        </w:rPr>
                        <w:t>Diarrhoea</w:t>
                      </w:r>
                      <w:r w:rsidR="002106F8">
                        <w:rPr>
                          <w:sz w:val="20"/>
                          <w:szCs w:val="22"/>
                        </w:rPr>
                        <w:tab/>
                      </w:r>
                      <w:r w:rsidR="002106F8">
                        <w:rPr>
                          <w:sz w:val="20"/>
                          <w:szCs w:val="22"/>
                        </w:rPr>
                        <w:tab/>
                      </w:r>
                      <w:r w:rsidR="002106F8">
                        <w:rPr>
                          <w:sz w:val="20"/>
                          <w:szCs w:val="22"/>
                        </w:rPr>
                        <w:tab/>
                      </w:r>
                      <w:r w:rsidR="002106F8">
                        <w:rPr>
                          <w:sz w:val="20"/>
                          <w:szCs w:val="22"/>
                        </w:rPr>
                        <w:tab/>
                      </w:r>
                      <w:r w:rsidR="002106F8">
                        <w:rPr>
                          <w:sz w:val="20"/>
                          <w:szCs w:val="22"/>
                        </w:rPr>
                        <w:tab/>
                      </w:r>
                      <w:r w:rsidR="002106F8">
                        <w:rPr>
                          <w:sz w:val="20"/>
                          <w:szCs w:val="22"/>
                        </w:rPr>
                        <w:tab/>
                        <w:t>Vomiting</w:t>
                      </w:r>
                    </w:p>
                    <w:p w:rsidR="00130D7E" w:rsidRPr="00130D7E" w:rsidRDefault="00130D7E" w:rsidP="00130D7E">
                      <w:pPr>
                        <w:jc w:val="both"/>
                        <w:rPr>
                          <w:sz w:val="20"/>
                          <w:szCs w:val="22"/>
                        </w:rPr>
                      </w:pPr>
                      <w:r w:rsidRPr="00130D7E">
                        <w:rPr>
                          <w:sz w:val="20"/>
                          <w:szCs w:val="22"/>
                        </w:rPr>
                        <w:t>An existing breathing condition that has become worse</w:t>
                      </w:r>
                    </w:p>
                    <w:p w:rsidR="00130D7E" w:rsidRPr="00130D7E" w:rsidRDefault="00130D7E" w:rsidP="00130D7E">
                      <w:pPr>
                        <w:jc w:val="both"/>
                        <w:rPr>
                          <w:sz w:val="20"/>
                          <w:szCs w:val="22"/>
                        </w:rPr>
                      </w:pPr>
                    </w:p>
                    <w:p w:rsidR="00130D7E" w:rsidRPr="00130D7E" w:rsidRDefault="00130D7E" w:rsidP="00130D7E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</w:rPr>
                      </w:pPr>
                      <w:r w:rsidRPr="00130D7E">
                        <w:rPr>
                          <w:sz w:val="20"/>
                          <w:szCs w:val="22"/>
                        </w:rPr>
                        <w:t>Your child</w:t>
                      </w:r>
                      <w:r w:rsidRPr="00130D7E">
                        <w:rPr>
                          <w:sz w:val="20"/>
                        </w:rPr>
                        <w:t xml:space="preserve"> should be </w:t>
                      </w:r>
                      <w:r w:rsidRPr="00130D7E">
                        <w:rPr>
                          <w:b/>
                          <w:sz w:val="20"/>
                        </w:rPr>
                        <w:t>isolated</w:t>
                      </w:r>
                      <w:r w:rsidRPr="00130D7E">
                        <w:rPr>
                          <w:sz w:val="20"/>
                        </w:rPr>
                        <w:t xml:space="preserve"> immediately </w:t>
                      </w:r>
                    </w:p>
                    <w:p w:rsidR="00130D7E" w:rsidRPr="00130D7E" w:rsidRDefault="00130D7E" w:rsidP="00130D7E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</w:rPr>
                      </w:pPr>
                      <w:r w:rsidRPr="00130D7E">
                        <w:rPr>
                          <w:sz w:val="20"/>
                        </w:rPr>
                        <w:t xml:space="preserve">Phone your GP for further advice. </w:t>
                      </w:r>
                    </w:p>
                    <w:p w:rsidR="00130D7E" w:rsidRPr="00130D7E" w:rsidRDefault="00130D7E" w:rsidP="00130D7E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</w:rPr>
                      </w:pPr>
                      <w:r w:rsidRPr="00130D7E">
                        <w:rPr>
                          <w:sz w:val="20"/>
                        </w:rPr>
                        <w:t xml:space="preserve">If your GP refers your child for a Covid test (because of their symptoms), all household members including siblings should </w:t>
                      </w:r>
                      <w:r w:rsidRPr="00130D7E">
                        <w:rPr>
                          <w:sz w:val="20"/>
                          <w:u w:val="single"/>
                        </w:rPr>
                        <w:t>now</w:t>
                      </w:r>
                      <w:r w:rsidRPr="00130D7E">
                        <w:rPr>
                          <w:sz w:val="20"/>
                        </w:rPr>
                        <w:t xml:space="preserve"> also be kept at home and restrict their movements while awaiting the results of this test. </w:t>
                      </w:r>
                    </w:p>
                    <w:p w:rsidR="00130D7E" w:rsidRPr="00130D7E" w:rsidRDefault="00130D7E" w:rsidP="00130D7E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130D7E" w:rsidRPr="00130D7E" w:rsidRDefault="00130D7E" w:rsidP="00130D7E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130D7E" w:rsidRDefault="00130D7E"/>
                  </w:txbxContent>
                </v:textbox>
              </v:shape>
            </w:pict>
          </mc:Fallback>
        </mc:AlternateContent>
      </w:r>
    </w:p>
    <w:p w:rsidR="00130D7E" w:rsidRDefault="00130D7E" w:rsidP="00505F96">
      <w:pPr>
        <w:jc w:val="both"/>
        <w:rPr>
          <w:b/>
          <w:sz w:val="20"/>
          <w:szCs w:val="20"/>
        </w:rPr>
      </w:pPr>
    </w:p>
    <w:p w:rsidR="00130D7E" w:rsidRDefault="00130D7E" w:rsidP="00505F96">
      <w:pPr>
        <w:jc w:val="both"/>
        <w:rPr>
          <w:b/>
          <w:sz w:val="20"/>
          <w:szCs w:val="20"/>
        </w:rPr>
      </w:pPr>
    </w:p>
    <w:p w:rsidR="00130D7E" w:rsidRPr="00130D7E" w:rsidRDefault="00130D7E" w:rsidP="00505F96">
      <w:pPr>
        <w:jc w:val="both"/>
        <w:rPr>
          <w:sz w:val="20"/>
          <w:szCs w:val="20"/>
        </w:rPr>
      </w:pPr>
    </w:p>
    <w:p w:rsidR="00130D7E" w:rsidRDefault="00130D7E" w:rsidP="00505F96">
      <w:pPr>
        <w:jc w:val="both"/>
        <w:rPr>
          <w:sz w:val="22"/>
          <w:szCs w:val="20"/>
        </w:rPr>
      </w:pPr>
    </w:p>
    <w:p w:rsidR="00130D7E" w:rsidRDefault="00130D7E" w:rsidP="00130D7E">
      <w:pPr>
        <w:jc w:val="both"/>
        <w:rPr>
          <w:b/>
          <w:sz w:val="22"/>
          <w:szCs w:val="20"/>
        </w:rPr>
      </w:pPr>
    </w:p>
    <w:p w:rsidR="00130D7E" w:rsidRDefault="00130D7E" w:rsidP="00130D7E">
      <w:pPr>
        <w:jc w:val="both"/>
        <w:rPr>
          <w:sz w:val="22"/>
          <w:szCs w:val="20"/>
        </w:rPr>
      </w:pPr>
    </w:p>
    <w:p w:rsidR="00130D7E" w:rsidRDefault="00130D7E" w:rsidP="00130D7E">
      <w:pPr>
        <w:jc w:val="both"/>
        <w:rPr>
          <w:sz w:val="22"/>
          <w:szCs w:val="20"/>
        </w:rPr>
      </w:pPr>
    </w:p>
    <w:p w:rsidR="00130D7E" w:rsidRDefault="00130D7E" w:rsidP="00130D7E">
      <w:pPr>
        <w:jc w:val="both"/>
        <w:rPr>
          <w:sz w:val="22"/>
          <w:szCs w:val="20"/>
        </w:rPr>
      </w:pPr>
    </w:p>
    <w:p w:rsidR="00130D7E" w:rsidRDefault="00130D7E" w:rsidP="00130D7E">
      <w:pPr>
        <w:jc w:val="both"/>
        <w:rPr>
          <w:sz w:val="22"/>
          <w:szCs w:val="20"/>
        </w:rPr>
      </w:pPr>
    </w:p>
    <w:p w:rsidR="00130D7E" w:rsidRDefault="00130D7E" w:rsidP="00130D7E">
      <w:pPr>
        <w:jc w:val="both"/>
        <w:rPr>
          <w:sz w:val="22"/>
          <w:szCs w:val="20"/>
        </w:rPr>
      </w:pPr>
    </w:p>
    <w:p w:rsidR="00130D7E" w:rsidRDefault="00130D7E" w:rsidP="00130D7E">
      <w:pPr>
        <w:jc w:val="both"/>
        <w:rPr>
          <w:sz w:val="22"/>
          <w:szCs w:val="20"/>
        </w:rPr>
      </w:pPr>
    </w:p>
    <w:p w:rsidR="00130D7E" w:rsidRDefault="00130D7E" w:rsidP="00130D7E">
      <w:pPr>
        <w:jc w:val="both"/>
        <w:rPr>
          <w:sz w:val="22"/>
          <w:szCs w:val="20"/>
        </w:rPr>
      </w:pPr>
    </w:p>
    <w:p w:rsidR="00130D7E" w:rsidRDefault="00130D7E" w:rsidP="00130D7E">
      <w:pPr>
        <w:jc w:val="both"/>
        <w:rPr>
          <w:sz w:val="22"/>
          <w:szCs w:val="20"/>
        </w:rPr>
      </w:pPr>
    </w:p>
    <w:p w:rsidR="00130D7E" w:rsidRDefault="00130D7E" w:rsidP="00130D7E">
      <w:pPr>
        <w:jc w:val="both"/>
        <w:rPr>
          <w:sz w:val="22"/>
          <w:szCs w:val="20"/>
        </w:rPr>
      </w:pPr>
    </w:p>
    <w:p w:rsidR="00130D7E" w:rsidRPr="00130D7E" w:rsidRDefault="00130D7E" w:rsidP="00130D7E">
      <w:pPr>
        <w:jc w:val="both"/>
        <w:rPr>
          <w:sz w:val="20"/>
          <w:szCs w:val="20"/>
        </w:rPr>
      </w:pPr>
      <w:r w:rsidRPr="00130D7E">
        <w:rPr>
          <w:sz w:val="20"/>
          <w:szCs w:val="20"/>
        </w:rPr>
        <w:t>Public Health has advised the parents of all children deemed to be close contacts of the confirmed case.</w:t>
      </w:r>
      <w:r w:rsidRPr="00130D7E">
        <w:rPr>
          <w:sz w:val="20"/>
        </w:rPr>
        <w:t xml:space="preserve"> </w:t>
      </w:r>
      <w:r w:rsidRPr="00130D7E">
        <w:rPr>
          <w:sz w:val="20"/>
          <w:szCs w:val="20"/>
        </w:rPr>
        <w:t>Thank you for following this advice. These actions help stop the spread of the virus.</w:t>
      </w:r>
    </w:p>
    <w:p w:rsidR="00A8204D" w:rsidRPr="00130D7E" w:rsidRDefault="00A8204D" w:rsidP="00A8204D">
      <w:pPr>
        <w:jc w:val="both"/>
        <w:rPr>
          <w:sz w:val="20"/>
          <w:szCs w:val="20"/>
        </w:rPr>
      </w:pPr>
    </w:p>
    <w:p w:rsidR="00594246" w:rsidRPr="00130D7E" w:rsidRDefault="00594246" w:rsidP="00594246">
      <w:pPr>
        <w:rPr>
          <w:rStyle w:val="Hyperlink"/>
          <w:color w:val="auto"/>
          <w:sz w:val="20"/>
          <w:szCs w:val="20"/>
          <w:u w:val="none"/>
        </w:rPr>
      </w:pPr>
      <w:r w:rsidRPr="00130D7E">
        <w:rPr>
          <w:sz w:val="20"/>
          <w:szCs w:val="20"/>
        </w:rPr>
        <w:t xml:space="preserve">Further information on COVID-19 is available at: </w:t>
      </w:r>
      <w:hyperlink r:id="rId9" w:history="1">
        <w:r w:rsidRPr="00130D7E">
          <w:rPr>
            <w:rStyle w:val="Hyperlink"/>
            <w:sz w:val="20"/>
            <w:szCs w:val="20"/>
          </w:rPr>
          <w:t>www.hse.ie</w:t>
        </w:r>
      </w:hyperlink>
      <w:r w:rsidRPr="00130D7E">
        <w:rPr>
          <w:sz w:val="20"/>
          <w:szCs w:val="20"/>
        </w:rPr>
        <w:t xml:space="preserve"> and </w:t>
      </w:r>
      <w:hyperlink r:id="rId10" w:history="1">
        <w:r w:rsidRPr="00130D7E">
          <w:rPr>
            <w:rStyle w:val="Hyperlink"/>
            <w:sz w:val="20"/>
            <w:szCs w:val="20"/>
          </w:rPr>
          <w:t>www.hpsc.ie</w:t>
        </w:r>
      </w:hyperlink>
      <w:r w:rsidRPr="00130D7E">
        <w:rPr>
          <w:rStyle w:val="Hyperlink"/>
          <w:sz w:val="20"/>
          <w:szCs w:val="20"/>
        </w:rPr>
        <w:t xml:space="preserve"> </w:t>
      </w:r>
      <w:r w:rsidRPr="00130D7E">
        <w:rPr>
          <w:rStyle w:val="Hyperlink"/>
          <w:color w:val="auto"/>
          <w:sz w:val="20"/>
          <w:szCs w:val="20"/>
          <w:u w:val="none"/>
        </w:rPr>
        <w:t>or you can phone HSELive at 1850 24 1850.</w:t>
      </w:r>
    </w:p>
    <w:p w:rsidR="002343A6" w:rsidRPr="00130D7E" w:rsidRDefault="002343A6" w:rsidP="00505F96">
      <w:pPr>
        <w:jc w:val="both"/>
        <w:rPr>
          <w:sz w:val="20"/>
          <w:szCs w:val="20"/>
        </w:rPr>
      </w:pPr>
    </w:p>
    <w:p w:rsidR="00130D7E" w:rsidRPr="00130D7E" w:rsidRDefault="00130D7E" w:rsidP="00130D7E">
      <w:pPr>
        <w:jc w:val="both"/>
        <w:rPr>
          <w:sz w:val="20"/>
          <w:szCs w:val="20"/>
        </w:rPr>
      </w:pPr>
      <w:r w:rsidRPr="00130D7E">
        <w:rPr>
          <w:sz w:val="20"/>
          <w:szCs w:val="20"/>
        </w:rPr>
        <w:t>Yours faithfully,</w:t>
      </w:r>
    </w:p>
    <w:p w:rsidR="00130D7E" w:rsidRPr="00130D7E" w:rsidRDefault="00130D7E" w:rsidP="00130D7E">
      <w:pPr>
        <w:jc w:val="both"/>
        <w:rPr>
          <w:sz w:val="20"/>
          <w:szCs w:val="20"/>
        </w:rPr>
      </w:pPr>
    </w:p>
    <w:p w:rsidR="00130D7E" w:rsidRPr="00130D7E" w:rsidRDefault="00130D7E" w:rsidP="00130D7E">
      <w:pPr>
        <w:jc w:val="both"/>
        <w:rPr>
          <w:sz w:val="20"/>
          <w:szCs w:val="20"/>
        </w:rPr>
      </w:pPr>
      <w:r w:rsidRPr="00130D7E">
        <w:rPr>
          <w:sz w:val="20"/>
          <w:szCs w:val="20"/>
        </w:rPr>
        <w:t>______</w:t>
      </w:r>
      <w:r w:rsidR="00B45917">
        <w:rPr>
          <w:sz w:val="20"/>
          <w:szCs w:val="20"/>
        </w:rPr>
        <w:t>_______________</w:t>
      </w:r>
    </w:p>
    <w:p w:rsidR="00B45917" w:rsidRDefault="00130D7E" w:rsidP="00130D7E">
      <w:pPr>
        <w:jc w:val="both"/>
        <w:rPr>
          <w:sz w:val="20"/>
          <w:szCs w:val="20"/>
        </w:rPr>
      </w:pPr>
      <w:r w:rsidRPr="00130D7E">
        <w:rPr>
          <w:sz w:val="20"/>
          <w:szCs w:val="20"/>
        </w:rPr>
        <w:t xml:space="preserve">Dr. </w:t>
      </w:r>
      <w:r w:rsidR="00053D49">
        <w:rPr>
          <w:sz w:val="20"/>
          <w:szCs w:val="20"/>
        </w:rPr>
        <w:t>Sinéad Crowley MCRN 423342</w:t>
      </w:r>
      <w:bookmarkStart w:id="0" w:name="_GoBack"/>
      <w:bookmarkEnd w:id="0"/>
    </w:p>
    <w:p w:rsidR="00AF070E" w:rsidRPr="00130D7E" w:rsidRDefault="00130D7E" w:rsidP="00130D7E">
      <w:pPr>
        <w:jc w:val="both"/>
        <w:rPr>
          <w:sz w:val="20"/>
          <w:szCs w:val="20"/>
        </w:rPr>
      </w:pPr>
      <w:r w:rsidRPr="00130D7E">
        <w:rPr>
          <w:sz w:val="20"/>
          <w:szCs w:val="20"/>
        </w:rPr>
        <w:t>Department of Public Health, HSE South East</w:t>
      </w:r>
    </w:p>
    <w:sectPr w:rsidR="00AF070E" w:rsidRPr="00130D7E" w:rsidSect="007E79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E3" w:rsidRDefault="009E6AE3" w:rsidP="002343A6">
      <w:r>
        <w:separator/>
      </w:r>
    </w:p>
  </w:endnote>
  <w:endnote w:type="continuationSeparator" w:id="0">
    <w:p w:rsidR="009E6AE3" w:rsidRDefault="009E6AE3" w:rsidP="0023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E3" w:rsidRDefault="009E6AE3" w:rsidP="002343A6">
      <w:r>
        <w:separator/>
      </w:r>
    </w:p>
  </w:footnote>
  <w:footnote w:type="continuationSeparator" w:id="0">
    <w:p w:rsidR="009E6AE3" w:rsidRDefault="009E6AE3" w:rsidP="00234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D1E7A"/>
    <w:multiLevelType w:val="hybridMultilevel"/>
    <w:tmpl w:val="B4E2C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03386"/>
    <w:multiLevelType w:val="hybridMultilevel"/>
    <w:tmpl w:val="8B3E3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D769E"/>
    <w:multiLevelType w:val="hybridMultilevel"/>
    <w:tmpl w:val="95F423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74B17"/>
    <w:multiLevelType w:val="hybridMultilevel"/>
    <w:tmpl w:val="FE20D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D7992"/>
    <w:multiLevelType w:val="hybridMultilevel"/>
    <w:tmpl w:val="B60ED9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08"/>
    <w:rsid w:val="0000277A"/>
    <w:rsid w:val="000036EC"/>
    <w:rsid w:val="000200E0"/>
    <w:rsid w:val="000234F4"/>
    <w:rsid w:val="000258CC"/>
    <w:rsid w:val="00053D49"/>
    <w:rsid w:val="00053F41"/>
    <w:rsid w:val="00066C54"/>
    <w:rsid w:val="00083E85"/>
    <w:rsid w:val="000A34CC"/>
    <w:rsid w:val="000A6640"/>
    <w:rsid w:val="000C2E07"/>
    <w:rsid w:val="000F2434"/>
    <w:rsid w:val="00113030"/>
    <w:rsid w:val="00121AEA"/>
    <w:rsid w:val="00123AF6"/>
    <w:rsid w:val="00130D7E"/>
    <w:rsid w:val="001319C5"/>
    <w:rsid w:val="0015567C"/>
    <w:rsid w:val="00155FD6"/>
    <w:rsid w:val="001A27C3"/>
    <w:rsid w:val="001B724E"/>
    <w:rsid w:val="00206817"/>
    <w:rsid w:val="002106F8"/>
    <w:rsid w:val="00216E5D"/>
    <w:rsid w:val="002343A6"/>
    <w:rsid w:val="0023479F"/>
    <w:rsid w:val="00262397"/>
    <w:rsid w:val="00262582"/>
    <w:rsid w:val="002A134F"/>
    <w:rsid w:val="002A6BAF"/>
    <w:rsid w:val="002B1DED"/>
    <w:rsid w:val="002B31AD"/>
    <w:rsid w:val="002D72A2"/>
    <w:rsid w:val="002D779D"/>
    <w:rsid w:val="0030774D"/>
    <w:rsid w:val="0031416C"/>
    <w:rsid w:val="003473C1"/>
    <w:rsid w:val="003611C1"/>
    <w:rsid w:val="003D6D83"/>
    <w:rsid w:val="003E6CC4"/>
    <w:rsid w:val="00417AA4"/>
    <w:rsid w:val="00421AB1"/>
    <w:rsid w:val="00474A27"/>
    <w:rsid w:val="0048751F"/>
    <w:rsid w:val="004B2F1A"/>
    <w:rsid w:val="004B7CAD"/>
    <w:rsid w:val="004D0258"/>
    <w:rsid w:val="00502142"/>
    <w:rsid w:val="00505F96"/>
    <w:rsid w:val="00542816"/>
    <w:rsid w:val="0055286C"/>
    <w:rsid w:val="00581224"/>
    <w:rsid w:val="00593ABF"/>
    <w:rsid w:val="00594246"/>
    <w:rsid w:val="005F6A7E"/>
    <w:rsid w:val="0061562D"/>
    <w:rsid w:val="00654233"/>
    <w:rsid w:val="00667EC6"/>
    <w:rsid w:val="00692D4B"/>
    <w:rsid w:val="006B0FC7"/>
    <w:rsid w:val="006C1DB3"/>
    <w:rsid w:val="006E04CA"/>
    <w:rsid w:val="006F070A"/>
    <w:rsid w:val="007017B0"/>
    <w:rsid w:val="00727AB7"/>
    <w:rsid w:val="00730043"/>
    <w:rsid w:val="00741B6B"/>
    <w:rsid w:val="007579E5"/>
    <w:rsid w:val="0078137F"/>
    <w:rsid w:val="007827AA"/>
    <w:rsid w:val="007D67C7"/>
    <w:rsid w:val="007E4208"/>
    <w:rsid w:val="007E430C"/>
    <w:rsid w:val="007E62E5"/>
    <w:rsid w:val="007E79E3"/>
    <w:rsid w:val="007F1933"/>
    <w:rsid w:val="007F3D24"/>
    <w:rsid w:val="00824E8D"/>
    <w:rsid w:val="008258D3"/>
    <w:rsid w:val="0087521B"/>
    <w:rsid w:val="008C60A9"/>
    <w:rsid w:val="008D2991"/>
    <w:rsid w:val="008D62F4"/>
    <w:rsid w:val="0092660C"/>
    <w:rsid w:val="009370A9"/>
    <w:rsid w:val="00950328"/>
    <w:rsid w:val="00955D7C"/>
    <w:rsid w:val="00956A73"/>
    <w:rsid w:val="00964E46"/>
    <w:rsid w:val="0098424B"/>
    <w:rsid w:val="009A5308"/>
    <w:rsid w:val="009B45CF"/>
    <w:rsid w:val="009D338D"/>
    <w:rsid w:val="009D56E7"/>
    <w:rsid w:val="009E3B4E"/>
    <w:rsid w:val="009E6AE3"/>
    <w:rsid w:val="009F5FF8"/>
    <w:rsid w:val="00A068BB"/>
    <w:rsid w:val="00A1059E"/>
    <w:rsid w:val="00A154F1"/>
    <w:rsid w:val="00A177C1"/>
    <w:rsid w:val="00A20346"/>
    <w:rsid w:val="00A203FB"/>
    <w:rsid w:val="00A60831"/>
    <w:rsid w:val="00A8204D"/>
    <w:rsid w:val="00AE79ED"/>
    <w:rsid w:val="00AF070E"/>
    <w:rsid w:val="00B45917"/>
    <w:rsid w:val="00B62D03"/>
    <w:rsid w:val="00B910A2"/>
    <w:rsid w:val="00BB6A2F"/>
    <w:rsid w:val="00C31ABB"/>
    <w:rsid w:val="00C370B1"/>
    <w:rsid w:val="00C4737D"/>
    <w:rsid w:val="00C74333"/>
    <w:rsid w:val="00C81DC6"/>
    <w:rsid w:val="00C92868"/>
    <w:rsid w:val="00CA6613"/>
    <w:rsid w:val="00CB7C30"/>
    <w:rsid w:val="00CD66E6"/>
    <w:rsid w:val="00D05EB1"/>
    <w:rsid w:val="00D10E95"/>
    <w:rsid w:val="00D26939"/>
    <w:rsid w:val="00D34CC5"/>
    <w:rsid w:val="00D969B1"/>
    <w:rsid w:val="00DA275A"/>
    <w:rsid w:val="00DA311E"/>
    <w:rsid w:val="00DB3D2A"/>
    <w:rsid w:val="00DF0A69"/>
    <w:rsid w:val="00DF46F8"/>
    <w:rsid w:val="00E373BC"/>
    <w:rsid w:val="00E45188"/>
    <w:rsid w:val="00E60D69"/>
    <w:rsid w:val="00EA0A18"/>
    <w:rsid w:val="00EA54CB"/>
    <w:rsid w:val="00EA6E04"/>
    <w:rsid w:val="00EB50F5"/>
    <w:rsid w:val="00EF7140"/>
    <w:rsid w:val="00EF761B"/>
    <w:rsid w:val="00F03E6C"/>
    <w:rsid w:val="00F10E12"/>
    <w:rsid w:val="00F20C42"/>
    <w:rsid w:val="00F5403B"/>
    <w:rsid w:val="00F72839"/>
    <w:rsid w:val="00F85856"/>
    <w:rsid w:val="00F87A07"/>
    <w:rsid w:val="00F925BB"/>
    <w:rsid w:val="00FB123E"/>
    <w:rsid w:val="00FD03EE"/>
    <w:rsid w:val="00FE1DDF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20DFE"/>
  <w15:docId w15:val="{F5914556-C536-4197-98C2-64FA8583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E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660C"/>
    <w:rPr>
      <w:color w:val="0000FF"/>
      <w:u w:val="single"/>
    </w:rPr>
  </w:style>
  <w:style w:type="paragraph" w:styleId="Header">
    <w:name w:val="header"/>
    <w:basedOn w:val="Normal"/>
    <w:link w:val="HeaderChar"/>
    <w:rsid w:val="002343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343A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343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343A6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A17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7C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7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77C1"/>
    <w:rPr>
      <w:sz w:val="20"/>
      <w:szCs w:val="20"/>
    </w:rPr>
  </w:style>
  <w:style w:type="character" w:customStyle="1" w:styleId="CommentTextChar">
    <w:name w:val="Comment Text Char"/>
    <w:link w:val="CommentText"/>
    <w:rsid w:val="00A177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177C1"/>
    <w:rPr>
      <w:b/>
      <w:bCs/>
    </w:rPr>
  </w:style>
  <w:style w:type="character" w:customStyle="1" w:styleId="CommentSubjectChar">
    <w:name w:val="Comment Subject Char"/>
    <w:link w:val="CommentSubject"/>
    <w:rsid w:val="00A177C1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30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psc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3940-3E60-4C53-8AA6-4C0358C1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HA</Company>
  <LinksUpToDate>false</LinksUpToDate>
  <CharactersWithSpaces>957</CharactersWithSpaces>
  <SharedDoc>false</SharedDoc>
  <HLinks>
    <vt:vector size="12" baseType="variant">
      <vt:variant>
        <vt:i4>8060970</vt:i4>
      </vt:variant>
      <vt:variant>
        <vt:i4>3</vt:i4>
      </vt:variant>
      <vt:variant>
        <vt:i4>0</vt:i4>
      </vt:variant>
      <vt:variant>
        <vt:i4>5</vt:i4>
      </vt:variant>
      <vt:variant>
        <vt:lpwstr>http://www.hpsc.ie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hse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SS</dc:creator>
  <cp:lastModifiedBy>Sinead Crowley</cp:lastModifiedBy>
  <cp:revision>3</cp:revision>
  <cp:lastPrinted>2021-05-01T15:25:00Z</cp:lastPrinted>
  <dcterms:created xsi:type="dcterms:W3CDTF">2021-07-05T14:52:00Z</dcterms:created>
  <dcterms:modified xsi:type="dcterms:W3CDTF">2021-09-06T12:17:00Z</dcterms:modified>
</cp:coreProperties>
</file>